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5E6BAB">
              <w:rPr>
                <w:b/>
              </w:rPr>
              <w:t>823</w:t>
            </w:r>
            <w:r w:rsidR="00AE659C">
              <w:rPr>
                <w:b/>
              </w:rPr>
              <w:t>-20210</w:t>
            </w:r>
            <w:r w:rsidR="005E6BAB">
              <w:rPr>
                <w:b/>
              </w:rPr>
              <w:t>827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4A0749" w:rsidRDefault="00866862" w:rsidP="00497800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 w:rsidR="004A0749" w:rsidRPr="004A0749">
              <w:rPr>
                <w:rFonts w:hint="eastAsia"/>
                <w:szCs w:val="21"/>
              </w:rPr>
              <w:t>Boundary IoU Loss</w:t>
            </w:r>
            <w:r>
              <w:rPr>
                <w:rFonts w:hint="eastAsia"/>
                <w:szCs w:val="21"/>
              </w:rPr>
              <w:t>加到模型训练中，</w:t>
            </w:r>
            <w:r w:rsidR="00497800">
              <w:rPr>
                <w:rFonts w:hint="eastAsia"/>
                <w:szCs w:val="21"/>
              </w:rPr>
              <w:t>出现了</w:t>
            </w:r>
            <w:r w:rsidR="00497800" w:rsidRPr="00497800">
              <w:rPr>
                <w:rFonts w:hint="eastAsia"/>
                <w:szCs w:val="21"/>
              </w:rPr>
              <w:t>out of memory</w:t>
            </w:r>
            <w:r w:rsidR="00497800">
              <w:rPr>
                <w:rFonts w:hint="eastAsia"/>
                <w:szCs w:val="21"/>
              </w:rPr>
              <w:t>的问题。</w:t>
            </w:r>
            <w:r w:rsidR="00497800" w:rsidRPr="00497800">
              <w:rPr>
                <w:rFonts w:hint="eastAsia"/>
                <w:szCs w:val="21"/>
              </w:rPr>
              <w:t>实验发现，</w:t>
            </w:r>
            <w:r w:rsidR="00497800" w:rsidRPr="00497800">
              <w:rPr>
                <w:rFonts w:hint="eastAsia"/>
                <w:szCs w:val="21"/>
              </w:rPr>
              <w:t>unfold</w:t>
            </w:r>
            <w:r w:rsidR="00497800" w:rsidRPr="00497800">
              <w:rPr>
                <w:rFonts w:hint="eastAsia"/>
                <w:szCs w:val="21"/>
              </w:rPr>
              <w:t>操作会将</w:t>
            </w:r>
            <w:r w:rsidR="00497800" w:rsidRPr="00497800">
              <w:rPr>
                <w:rFonts w:hint="eastAsia"/>
                <w:szCs w:val="21"/>
              </w:rPr>
              <w:t>[192,192,192]</w:t>
            </w:r>
            <w:r w:rsidR="00497800" w:rsidRPr="00497800">
              <w:rPr>
                <w:rFonts w:hint="eastAsia"/>
                <w:szCs w:val="21"/>
              </w:rPr>
              <w:t>的</w:t>
            </w:r>
            <w:r w:rsidR="00497800" w:rsidRPr="00497800">
              <w:rPr>
                <w:rFonts w:hint="eastAsia"/>
                <w:szCs w:val="21"/>
              </w:rPr>
              <w:t>tensor</w:t>
            </w:r>
            <w:r w:rsidR="00497800" w:rsidRPr="00497800">
              <w:rPr>
                <w:rFonts w:hint="eastAsia"/>
                <w:szCs w:val="21"/>
              </w:rPr>
              <w:t>变成</w:t>
            </w:r>
            <w:r w:rsidR="00497800" w:rsidRPr="00497800">
              <w:rPr>
                <w:rFonts w:hint="eastAsia"/>
                <w:szCs w:val="21"/>
              </w:rPr>
              <w:t>[192,192,192,5,5,5]</w:t>
            </w:r>
            <w:r w:rsidR="00497800" w:rsidRPr="00497800">
              <w:rPr>
                <w:rFonts w:hint="eastAsia"/>
                <w:szCs w:val="21"/>
              </w:rPr>
              <w:t>，显存从原先的</w:t>
            </w:r>
            <w:r w:rsidR="00497800" w:rsidRPr="00497800">
              <w:rPr>
                <w:rFonts w:hint="eastAsia"/>
                <w:szCs w:val="21"/>
              </w:rPr>
              <w:t>40M</w:t>
            </w:r>
            <w:r w:rsidR="00497800" w:rsidRPr="00497800">
              <w:rPr>
                <w:rFonts w:hint="eastAsia"/>
                <w:szCs w:val="21"/>
              </w:rPr>
              <w:t>变成</w:t>
            </w:r>
            <w:r w:rsidR="00497800" w:rsidRPr="00497800">
              <w:rPr>
                <w:rFonts w:hint="eastAsia"/>
                <w:szCs w:val="21"/>
              </w:rPr>
              <w:t>5000M</w:t>
            </w:r>
            <w:r w:rsidR="00497800" w:rsidRPr="00497800">
              <w:rPr>
                <w:rFonts w:hint="eastAsia"/>
                <w:szCs w:val="21"/>
              </w:rPr>
              <w:t>，导致显存不足</w:t>
            </w:r>
            <w:r w:rsidR="00497800">
              <w:rPr>
                <w:rFonts w:hint="eastAsia"/>
                <w:szCs w:val="21"/>
              </w:rPr>
              <w:t>；</w:t>
            </w:r>
          </w:p>
          <w:p w:rsidR="00497800" w:rsidRDefault="00497800" w:rsidP="00497800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497800"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szCs w:val="21"/>
              </w:rPr>
              <w:t>滑窗</w:t>
            </w:r>
            <w:r w:rsidRPr="00497800">
              <w:rPr>
                <w:rFonts w:hint="eastAsia"/>
                <w:szCs w:val="21"/>
              </w:rPr>
              <w:t>的</w:t>
            </w:r>
            <w:r w:rsidRPr="00497800">
              <w:rPr>
                <w:rFonts w:hint="eastAsia"/>
                <w:szCs w:val="21"/>
              </w:rPr>
              <w:t>step</w:t>
            </w:r>
            <w:r w:rsidRPr="00497800">
              <w:rPr>
                <w:rFonts w:hint="eastAsia"/>
                <w:szCs w:val="21"/>
              </w:rPr>
              <w:t>改为</w:t>
            </w:r>
            <w:r w:rsidRPr="00497800">
              <w:rPr>
                <w:rFonts w:hint="eastAsia"/>
                <w:szCs w:val="21"/>
              </w:rPr>
              <w:t>2</w:t>
            </w:r>
            <w:r w:rsidRPr="00497800">
              <w:rPr>
                <w:rFonts w:hint="eastAsia"/>
                <w:szCs w:val="21"/>
              </w:rPr>
              <w:t>，显存能减少</w:t>
            </w:r>
            <w:r w:rsidRPr="00497800">
              <w:rPr>
                <w:rFonts w:hint="eastAsia"/>
                <w:szCs w:val="21"/>
              </w:rPr>
              <w:t>2*2*2</w:t>
            </w:r>
            <w:r w:rsidRPr="00497800">
              <w:rPr>
                <w:rFonts w:hint="eastAsia"/>
                <w:szCs w:val="21"/>
              </w:rPr>
              <w:t>倍，但输出的尺寸也会减少</w:t>
            </w:r>
            <w:r w:rsidRPr="00497800">
              <w:rPr>
                <w:rFonts w:hint="eastAsia"/>
                <w:szCs w:val="21"/>
              </w:rPr>
              <w:t>2*2*2</w:t>
            </w:r>
            <w:r w:rsidRPr="00497800">
              <w:rPr>
                <w:rFonts w:hint="eastAsia"/>
                <w:szCs w:val="21"/>
              </w:rPr>
              <w:t>倍，再通过上采样的方法将尺寸还原，这样得到的</w:t>
            </w:r>
            <w:r>
              <w:rPr>
                <w:rFonts w:hint="eastAsia"/>
                <w:szCs w:val="21"/>
              </w:rPr>
              <w:t>效果图，虽然相较原始方式粗糙了一些，但对于腐蚀图像来说差别不大，从而解决了显存不足的问题；</w:t>
            </w:r>
          </w:p>
          <w:p w:rsidR="00004716" w:rsidRDefault="00004716" w:rsidP="00497800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加入</w:t>
            </w:r>
            <w:r w:rsidRPr="004A0749">
              <w:rPr>
                <w:rFonts w:hint="eastAsia"/>
                <w:szCs w:val="21"/>
              </w:rPr>
              <w:t>Boundary IoU Loss</w:t>
            </w:r>
            <w:r>
              <w:rPr>
                <w:rFonts w:hint="eastAsia"/>
                <w:szCs w:val="21"/>
              </w:rPr>
              <w:t>训练几千次之后，在新产品测试集上的</w:t>
            </w:r>
            <w:r>
              <w:rPr>
                <w:rFonts w:hint="eastAsia"/>
                <w:szCs w:val="21"/>
              </w:rPr>
              <w:t>HD</w:t>
            </w:r>
            <w:r>
              <w:rPr>
                <w:rFonts w:hint="eastAsia"/>
                <w:szCs w:val="21"/>
              </w:rPr>
              <w:t>达到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07</w:t>
            </w:r>
            <w:r>
              <w:rPr>
                <w:rFonts w:hint="eastAsia"/>
                <w:szCs w:val="21"/>
              </w:rPr>
              <w:t>，接近线上模型的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94</w:t>
            </w:r>
            <w:r>
              <w:rPr>
                <w:rFonts w:hint="eastAsia"/>
                <w:szCs w:val="21"/>
              </w:rPr>
              <w:t>；</w:t>
            </w:r>
          </w:p>
          <w:p w:rsidR="00497800" w:rsidRDefault="00551423" w:rsidP="00497800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佛山禅医数据检查，</w:t>
            </w:r>
            <w:r w:rsidR="00497800" w:rsidRPr="00497800">
              <w:rPr>
                <w:rFonts w:hint="eastAsia"/>
                <w:szCs w:val="21"/>
              </w:rPr>
              <w:t>标注质量较差，看起来比较吃力</w:t>
            </w:r>
            <w:r w:rsidR="00497800">
              <w:rPr>
                <w:rFonts w:hint="eastAsia"/>
                <w:szCs w:val="21"/>
              </w:rPr>
              <w:t>；</w:t>
            </w:r>
          </w:p>
          <w:p w:rsidR="00497800" w:rsidRPr="0026467F" w:rsidRDefault="00497800" w:rsidP="00497800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497800">
              <w:rPr>
                <w:rFonts w:hint="eastAsia"/>
                <w:szCs w:val="21"/>
              </w:rPr>
              <w:t>《</w:t>
            </w:r>
            <w:r w:rsidRPr="00497800">
              <w:rPr>
                <w:rFonts w:hint="eastAsia"/>
                <w:szCs w:val="21"/>
              </w:rPr>
              <w:t>BiX-NAS</w:t>
            </w:r>
            <w:r w:rsidRPr="00497800">
              <w:rPr>
                <w:rFonts w:hint="eastAsia"/>
                <w:szCs w:val="21"/>
              </w:rPr>
              <w:t>》</w:t>
            </w:r>
            <w:r w:rsidR="00314830"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前作</w:t>
            </w:r>
            <w:r w:rsidRPr="00497800">
              <w:rPr>
                <w:rFonts w:hint="eastAsia"/>
                <w:szCs w:val="21"/>
              </w:rPr>
              <w:t>《</w:t>
            </w:r>
            <w:r w:rsidRPr="00497800">
              <w:rPr>
                <w:rFonts w:hint="eastAsia"/>
                <w:szCs w:val="21"/>
              </w:rPr>
              <w:t>BiO-Net</w:t>
            </w:r>
            <w:r w:rsidRPr="00497800"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、</w:t>
            </w:r>
            <w:r w:rsidRPr="00497800">
              <w:rPr>
                <w:rFonts w:hint="eastAsia"/>
                <w:szCs w:val="21"/>
              </w:rPr>
              <w:t>《</w:t>
            </w:r>
            <w:r w:rsidRPr="00497800">
              <w:rPr>
                <w:rFonts w:hint="eastAsia"/>
                <w:szCs w:val="21"/>
              </w:rPr>
              <w:t>R-Drop</w:t>
            </w:r>
            <w:r w:rsidRPr="00497800"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等</w:t>
            </w:r>
            <w:r w:rsidRPr="00497800">
              <w:rPr>
                <w:rFonts w:hint="eastAsia"/>
                <w:szCs w:val="21"/>
              </w:rPr>
              <w:t>论文学习</w:t>
            </w:r>
            <w:r>
              <w:rPr>
                <w:rFonts w:hint="eastAsia"/>
                <w:szCs w:val="21"/>
              </w:rPr>
              <w:t>；</w:t>
            </w:r>
          </w:p>
        </w:tc>
        <w:tc>
          <w:tcPr>
            <w:tcW w:w="4148" w:type="dxa"/>
            <w:gridSpan w:val="2"/>
            <w:vAlign w:val="center"/>
          </w:tcPr>
          <w:p w:rsidR="009A51BC" w:rsidRDefault="00004716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4A0749">
              <w:rPr>
                <w:rFonts w:hint="eastAsia"/>
                <w:szCs w:val="21"/>
              </w:rPr>
              <w:t>Boundary IoU Loss</w:t>
            </w:r>
            <w:r>
              <w:rPr>
                <w:rFonts w:hint="eastAsia"/>
                <w:szCs w:val="21"/>
              </w:rPr>
              <w:t>的</w:t>
            </w:r>
            <w:r w:rsidR="003B3D95">
              <w:rPr>
                <w:rFonts w:hint="eastAsia"/>
                <w:szCs w:val="21"/>
              </w:rPr>
              <w:t>多次</w:t>
            </w:r>
            <w:r>
              <w:rPr>
                <w:rFonts w:hint="eastAsia"/>
                <w:szCs w:val="21"/>
              </w:rPr>
              <w:t>迭代</w:t>
            </w:r>
            <w:r w:rsidR="003B3D95">
              <w:rPr>
                <w:rFonts w:hint="eastAsia"/>
                <w:szCs w:val="21"/>
              </w:rPr>
              <w:t>实验</w:t>
            </w:r>
            <w:r w:rsidR="00956D2B">
              <w:rPr>
                <w:rFonts w:hint="eastAsia"/>
                <w:szCs w:val="21"/>
              </w:rPr>
              <w:t>；</w:t>
            </w:r>
          </w:p>
          <w:p w:rsidR="00314830" w:rsidRPr="00477C65" w:rsidRDefault="00314830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论文学习</w:t>
            </w:r>
            <w:r w:rsidR="00271E68">
              <w:rPr>
                <w:rFonts w:hint="eastAsia"/>
                <w:szCs w:val="21"/>
              </w:rPr>
              <w:t>和实验</w:t>
            </w:r>
            <w:bookmarkStart w:id="0" w:name="_GoBack"/>
            <w:bookmarkEnd w:id="0"/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rFonts w:hint="eastAsia"/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0C" w:rsidRDefault="0059250C" w:rsidP="00592E32">
      <w:r>
        <w:separator/>
      </w:r>
    </w:p>
  </w:endnote>
  <w:endnote w:type="continuationSeparator" w:id="0">
    <w:p w:rsidR="0059250C" w:rsidRDefault="0059250C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0C" w:rsidRDefault="0059250C" w:rsidP="00592E32">
      <w:r>
        <w:separator/>
      </w:r>
    </w:p>
  </w:footnote>
  <w:footnote w:type="continuationSeparator" w:id="0">
    <w:p w:rsidR="0059250C" w:rsidRDefault="0059250C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D0015"/>
    <w:rsid w:val="000F2C8A"/>
    <w:rsid w:val="00116298"/>
    <w:rsid w:val="00127626"/>
    <w:rsid w:val="001517BA"/>
    <w:rsid w:val="00155300"/>
    <w:rsid w:val="00156DB0"/>
    <w:rsid w:val="00186833"/>
    <w:rsid w:val="001953F0"/>
    <w:rsid w:val="001A3760"/>
    <w:rsid w:val="001F4428"/>
    <w:rsid w:val="00235818"/>
    <w:rsid w:val="0026467F"/>
    <w:rsid w:val="00271E68"/>
    <w:rsid w:val="00282FB1"/>
    <w:rsid w:val="002931BC"/>
    <w:rsid w:val="002F1BF7"/>
    <w:rsid w:val="002F3626"/>
    <w:rsid w:val="002F3687"/>
    <w:rsid w:val="002F4C22"/>
    <w:rsid w:val="00314830"/>
    <w:rsid w:val="0031717F"/>
    <w:rsid w:val="0032441B"/>
    <w:rsid w:val="00342410"/>
    <w:rsid w:val="0037742E"/>
    <w:rsid w:val="00386B55"/>
    <w:rsid w:val="00397FC4"/>
    <w:rsid w:val="003B3D95"/>
    <w:rsid w:val="003C2A8C"/>
    <w:rsid w:val="003C4890"/>
    <w:rsid w:val="003C52B3"/>
    <w:rsid w:val="003F667B"/>
    <w:rsid w:val="00414FDE"/>
    <w:rsid w:val="004178AC"/>
    <w:rsid w:val="004364A2"/>
    <w:rsid w:val="00466384"/>
    <w:rsid w:val="00477C65"/>
    <w:rsid w:val="00497800"/>
    <w:rsid w:val="004A0749"/>
    <w:rsid w:val="004B5D42"/>
    <w:rsid w:val="004C63DA"/>
    <w:rsid w:val="004D0BAB"/>
    <w:rsid w:val="004D1144"/>
    <w:rsid w:val="004E5133"/>
    <w:rsid w:val="00512DD5"/>
    <w:rsid w:val="00540D72"/>
    <w:rsid w:val="00551423"/>
    <w:rsid w:val="00566D1B"/>
    <w:rsid w:val="0059250C"/>
    <w:rsid w:val="00592E32"/>
    <w:rsid w:val="005D55D5"/>
    <w:rsid w:val="005E6BAB"/>
    <w:rsid w:val="006029AE"/>
    <w:rsid w:val="006812B0"/>
    <w:rsid w:val="00682E9B"/>
    <w:rsid w:val="006970CE"/>
    <w:rsid w:val="00697A73"/>
    <w:rsid w:val="006A3E60"/>
    <w:rsid w:val="006B12C9"/>
    <w:rsid w:val="00700BA4"/>
    <w:rsid w:val="00701ADC"/>
    <w:rsid w:val="007276E1"/>
    <w:rsid w:val="00740E9D"/>
    <w:rsid w:val="007A0C6A"/>
    <w:rsid w:val="007C74C0"/>
    <w:rsid w:val="007D351D"/>
    <w:rsid w:val="00802A76"/>
    <w:rsid w:val="0080316A"/>
    <w:rsid w:val="00804942"/>
    <w:rsid w:val="00806A0D"/>
    <w:rsid w:val="00831E9E"/>
    <w:rsid w:val="00866862"/>
    <w:rsid w:val="00900A0E"/>
    <w:rsid w:val="00941D49"/>
    <w:rsid w:val="0094641F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E2147"/>
    <w:rsid w:val="00AE659C"/>
    <w:rsid w:val="00B02543"/>
    <w:rsid w:val="00B415B1"/>
    <w:rsid w:val="00B634D2"/>
    <w:rsid w:val="00B64E73"/>
    <w:rsid w:val="00BB4A39"/>
    <w:rsid w:val="00BC476C"/>
    <w:rsid w:val="00BC6B35"/>
    <w:rsid w:val="00C81C68"/>
    <w:rsid w:val="00CA5181"/>
    <w:rsid w:val="00CB7909"/>
    <w:rsid w:val="00CD53AD"/>
    <w:rsid w:val="00CD53F4"/>
    <w:rsid w:val="00CD6A9D"/>
    <w:rsid w:val="00D4156F"/>
    <w:rsid w:val="00D85446"/>
    <w:rsid w:val="00D91434"/>
    <w:rsid w:val="00D93686"/>
    <w:rsid w:val="00DF5D3F"/>
    <w:rsid w:val="00DF7C3A"/>
    <w:rsid w:val="00EB1CB7"/>
    <w:rsid w:val="00F00CD5"/>
    <w:rsid w:val="00F06690"/>
    <w:rsid w:val="00F25058"/>
    <w:rsid w:val="00F32CAE"/>
    <w:rsid w:val="00F52F32"/>
    <w:rsid w:val="00F54944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0C1BF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1E2053-FACE-45BB-8CDE-7FD28DF5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75</cp:revision>
  <dcterms:created xsi:type="dcterms:W3CDTF">2021-06-27T08:31:00Z</dcterms:created>
  <dcterms:modified xsi:type="dcterms:W3CDTF">2021-08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